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882512"/>
    <w:p w14:paraId="35A8AC19" w14:textId="77777777"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 w14:anchorId="5549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" o:ole="" fillcolor="window">
            <v:imagedata r:id="rId6" o:title="" cropright="4527f"/>
          </v:shape>
          <o:OLEObject Type="Embed" ProgID="Word.Picture.8" ShapeID="_x0000_i1025" DrawAspect="Content" ObjectID="_1831547174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DEFA36" w14:textId="13633829" w:rsidR="005E2911" w:rsidRPr="00D67C88" w:rsidRDefault="005E2911" w:rsidP="000D4D8B">
      <w:pPr>
        <w:tabs>
          <w:tab w:val="left" w:pos="3420"/>
          <w:tab w:val="left" w:pos="4680"/>
          <w:tab w:val="left" w:pos="5580"/>
          <w:tab w:val="left" w:pos="9333"/>
        </w:tabs>
        <w:rPr>
          <w:rFonts w:ascii="TH SarabunIT๙" w:hAnsi="TH SarabunIT๙" w:cs="TH SarabunIT๙"/>
          <w:cs/>
        </w:rPr>
      </w:pPr>
      <w:bookmarkStart w:id="1" w:name="_Hlk219882568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bookmarkStart w:id="2" w:name="_Hlk219882731"/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bookmarkEnd w:id="1"/>
      <w:bookmarkEnd w:id="2"/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F31B18C" w14:textId="60B9A37C" w:rsidR="005E2911" w:rsidRPr="000D4D8B" w:rsidRDefault="005E2911" w:rsidP="000D4D8B">
      <w:pPr>
        <w:tabs>
          <w:tab w:val="left" w:pos="4410"/>
          <w:tab w:val="left" w:pos="4680"/>
          <w:tab w:val="left" w:pos="9333"/>
        </w:tabs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r w:rsidRPr="00CF7A16">
        <w:rPr>
          <w:rFonts w:ascii="TH SarabunIT๙" w:hAnsi="TH SarabunIT๙" w:cs="TH SarabunIT๙"/>
          <w:u w:val="dotted"/>
          <w:cs/>
        </w:rPr>
        <w:t xml:space="preserve">ศธ </w:t>
      </w:r>
      <w:r w:rsidRPr="000D4D8B">
        <w:rPr>
          <w:rFonts w:ascii="TH SarabunIT๙" w:hAnsi="TH SarabunIT๙" w:cs="TH SarabunIT๙"/>
          <w:u w:val="dotted"/>
          <w:cs/>
        </w:rPr>
        <w:t xml:space="preserve">  </w:t>
      </w:r>
      <w:r w:rsidRPr="000D4D8B">
        <w:rPr>
          <w:rFonts w:ascii="TH SarabunIT๙" w:hAnsi="TH SarabunIT๙" w:cs="TH SarabunIT๙"/>
          <w:u w:val="dotted"/>
        </w:rPr>
        <w:t xml:space="preserve">                                        </w:t>
      </w:r>
      <w:r w:rsidR="000D4D8B">
        <w:rPr>
          <w:rFonts w:ascii="TH SarabunIT๙" w:hAnsi="TH SarabunIT๙" w:cs="TH SarabunIT๙"/>
          <w:u w:val="dotted"/>
          <w:cs/>
        </w:rPr>
        <w:tab/>
      </w:r>
      <w:bookmarkStart w:id="3" w:name="_Hlk219882651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0D4D8B" w:rsidRPr="000D4D8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D4D8B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  <w:bookmarkEnd w:id="3"/>
    </w:p>
    <w:p w14:paraId="10753016" w14:textId="77777777" w:rsidR="005E2911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14:paraId="7AC288DE" w14:textId="77777777" w:rsidR="005E2911" w:rsidRPr="00D67C88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ราชการพลเรือนสามัญที่ว่างใน สพฐ. (ส่วนกลาง)</w:t>
      </w:r>
    </w:p>
    <w:bookmarkEnd w:id="0"/>
    <w:p w14:paraId="1409946D" w14:textId="77777777" w:rsidR="005E2911" w:rsidRPr="00D67C88" w:rsidRDefault="005E2911" w:rsidP="005E2911">
      <w:pPr>
        <w:pStyle w:val="Heading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14:paraId="4E8FE31A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14:paraId="01083D8E" w14:textId="0457F89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</w:t>
      </w:r>
      <w:r w:rsidR="000D4D8B">
        <w:rPr>
          <w:rFonts w:ascii="TH SarabunIT๙" w:hAnsi="TH SarabunIT๙" w:cs="TH SarabunIT๙" w:hint="cs"/>
          <w:spacing w:val="-2"/>
          <w:cs/>
        </w:rPr>
        <w:t xml:space="preserve">กลุ่ม </w:t>
      </w:r>
      <w:r w:rsidRPr="00D95C5C">
        <w:rPr>
          <w:rFonts w:ascii="TH SarabunIT๙" w:hAnsi="TH SarabunIT๙" w:cs="TH SarabunIT๙" w:hint="cs"/>
          <w:spacing w:val="-2"/>
          <w:cs/>
        </w:rPr>
        <w:t>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42E33A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14:paraId="6B8030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FD4C232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02AD65A" w14:textId="31CFA236" w:rsidR="005E2911" w:rsidRDefault="00692306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(ลงชื่อ) ...............................................................</w:t>
      </w:r>
    </w:p>
    <w:p w14:paraId="566DFA88" w14:textId="058EC5FE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/>
          <w:cs/>
        </w:rPr>
        <w:t>(....................</w:t>
      </w:r>
      <w:r w:rsidR="005E2911">
        <w:rPr>
          <w:rFonts w:ascii="TH SarabunIT๙" w:hAnsi="TH SarabunIT๙" w:cs="TH SarabunIT๙"/>
          <w:cs/>
        </w:rPr>
        <w:t>.........................................)</w:t>
      </w:r>
    </w:p>
    <w:p w14:paraId="54312A51" w14:textId="71B0DDB2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734611">
        <w:rPr>
          <w:rFonts w:ascii="TH SarabunIT๙" w:hAnsi="TH SarabunIT๙" w:cs="TH SarabunIT๙" w:hint="cs"/>
          <w:cs/>
        </w:rPr>
        <w:t xml:space="preserve">    </w:t>
      </w:r>
      <w:r w:rsidR="005E2911">
        <w:rPr>
          <w:rFonts w:ascii="TH SarabunIT๙" w:hAnsi="TH SarabunIT๙" w:cs="TH SarabunIT๙" w:hint="cs"/>
          <w:cs/>
        </w:rPr>
        <w:t xml:space="preserve">ตำแหน่งผู้อำนวยการสำนัก/กลุ่ม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D314960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6D8F3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C1244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3DDC32C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D954D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3DB0F87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EFA241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5308D40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2A7B0D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637BA64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1324E49" w14:textId="77777777" w:rsidR="00871FBC" w:rsidRDefault="00871FB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1BB5ED4" w14:textId="77777777" w:rsidR="005749BA" w:rsidRDefault="005749BA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2F64E17" w14:textId="5D8A8DCC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3249C8D" w14:textId="51F886DD" w:rsidR="00094061" w:rsidRPr="005749BA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 สพ</w: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7478F7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7E9687BD" w14:textId="62573FC8" w:rsidR="00F21639" w:rsidRPr="005749BA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34951" wp14:editId="074CB064">
                <wp:simplePos x="0" y="0"/>
                <wp:positionH relativeFrom="margin">
                  <wp:posOffset>4905375</wp:posOffset>
                </wp:positionH>
                <wp:positionV relativeFrom="paragraph">
                  <wp:posOffset>90804</wp:posOffset>
                </wp:positionV>
                <wp:extent cx="990600" cy="1057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3C40" w14:textId="77777777" w:rsidR="00692306" w:rsidRDefault="00692306" w:rsidP="00094061">
                            <w:pPr>
                              <w:jc w:val="center"/>
                            </w:pPr>
                          </w:p>
                          <w:p w14:paraId="575B3BE4" w14:textId="77777777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62156F18" w14:textId="19A503A2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4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7.15pt;width:78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" fillcolor="white [3201]" strokeweight=".5pt">
                <v:textbox>
                  <w:txbxContent>
                    <w:p w14:paraId="5DF33C40" w14:textId="77777777" w:rsidR="00692306" w:rsidRDefault="00692306" w:rsidP="00094061">
                      <w:pPr>
                        <w:jc w:val="center"/>
                      </w:pPr>
                    </w:p>
                    <w:p w14:paraId="575B3BE4" w14:textId="77777777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62156F18" w14:textId="19A503A2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.5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พิจารณาคุณสมบัติของ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 </w:t>
      </w:r>
    </w:p>
    <w:p w14:paraId="6FE2588A" w14:textId="77777777"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96BA223" w14:textId="77777777"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14:paraId="11380A3C" w14:textId="77777777"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14:paraId="50FCA632" w14:textId="6EE7E4AC" w:rsidR="005F3059" w:rsidRPr="005F3059" w:rsidRDefault="005F3059" w:rsidP="005F3059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2DED5A64" w14:textId="756579C0" w:rsidR="00094061" w:rsidRPr="00323E89" w:rsidRDefault="00094061" w:rsidP="002B0D72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14:paraId="05B189D2" w14:textId="28FADA8D"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</w:t>
      </w:r>
      <w:r w:rsidR="0093369F">
        <w:rPr>
          <w:rFonts w:ascii="TH SarabunIT๙" w:hAnsi="TH SarabunIT๙" w:cs="TH SarabunIT๙" w:hint="cs"/>
          <w:cs/>
        </w:rPr>
        <w:t xml:space="preserve"> ระดับ </w:t>
      </w:r>
      <w:r w:rsidRPr="00323E89">
        <w:rPr>
          <w:rFonts w:ascii="TH SarabunIT๙" w:hAnsi="TH SarabunIT๙" w:cs="TH SarabunIT๙"/>
          <w:cs/>
        </w:rPr>
        <w:t>.....</w:t>
      </w:r>
      <w:r w:rsidR="0093369F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</w:t>
      </w:r>
    </w:p>
    <w:p w14:paraId="56731945" w14:textId="77777777" w:rsidR="0093369F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1E5A6469" w14:textId="7AA290EF" w:rsidR="0093369F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</w:t>
      </w:r>
      <w:r w:rsidR="00496D77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 บาท</w:t>
      </w:r>
    </w:p>
    <w:p w14:paraId="1122B55B" w14:textId="35D655B3" w:rsidR="00496D77" w:rsidRDefault="00496D77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ช่วยราชการสำนัก ..............................................................................................................................................</w:t>
      </w:r>
    </w:p>
    <w:p w14:paraId="0700E874" w14:textId="499F2A05" w:rsidR="00094061" w:rsidRPr="00323E89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r>
        <w:rPr>
          <w:rFonts w:ascii="TH SarabunIT๙" w:hAnsi="TH SarabunIT๙" w:cs="TH SarabunIT๙"/>
        </w:rPr>
        <w:t>E-mail : ………………………………………………………………</w:t>
      </w:r>
      <w:r w:rsidR="00496D77"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/>
        </w:rPr>
        <w:t>………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8E24F3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2D0660E7" w14:textId="77777777"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68C048E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10B8103D" w14:textId="1DC3B681" w:rsidR="002B0D72" w:rsidRPr="000F5898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33BA58C2" w14:textId="0507F60B" w:rsidR="00094061" w:rsidRPr="00323E89" w:rsidRDefault="002B0D72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0EEBC7D9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065E7A3F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71846F04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00A3EC23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14:paraId="2BA69B9C" w14:textId="77777777"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31AC7F8C" w14:textId="77777777"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1A5F4F7" w14:textId="77777777"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14:paraId="16B3746C" w14:textId="6E976C8F" w:rsidR="008A6EBF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8A6EBF"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7D86165E" w14:textId="3181E7C3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2B0D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2B0D72">
        <w:rPr>
          <w:rFonts w:ascii="TH SarabunIT๙" w:hAnsi="TH SarabunIT๙" w:cs="TH SarabunIT๙" w:hint="cs"/>
          <w:cs/>
        </w:rPr>
        <w:t xml:space="preserve">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C150AC3" w14:textId="0B8AA8B6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05B8B0D" w14:textId="567EC8EF" w:rsidR="002B0D72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1E3A721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05BE767" w14:textId="42555C48" w:rsidR="00094061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A6EBF">
        <w:rPr>
          <w:rFonts w:ascii="TH SarabunIT๙" w:hAnsi="TH SarabunIT๙" w:cs="TH SarabunIT๙" w:hint="cs"/>
          <w:cs/>
        </w:rPr>
        <w:t xml:space="preserve">. ใบอนุญาตประกอบวิชาชีพ (ถ้ามี) (ชื่อใบอนุญาต) ............................................................................................ </w:t>
      </w:r>
    </w:p>
    <w:p w14:paraId="20C94172" w14:textId="77777777"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63E082E3" w14:textId="34E9446B" w:rsidR="007E6963" w:rsidRDefault="002B0D72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A6EBF">
        <w:rPr>
          <w:rFonts w:ascii="TH SarabunIT๙" w:hAnsi="TH SarabunIT๙" w:cs="TH SarabunIT๙" w:hint="cs"/>
          <w:cs/>
        </w:rPr>
        <w:t>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14:paraId="370A1B74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14:paraId="19CBF494" w14:textId="77777777"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0729786" w14:textId="77777777"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14:paraId="072BCDA5" w14:textId="4D954803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19A7AADB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228F0695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367CDDE0" w14:textId="0AD6D505" w:rsidR="00094061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FD04BBE" w14:textId="619724C8" w:rsidR="009D6F76" w:rsidRDefault="001D3095" w:rsidP="00734611">
      <w:pPr>
        <w:tabs>
          <w:tab w:val="left" w:pos="284"/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</w:t>
      </w:r>
      <w:r w:rsidR="00203BB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ประวัติ</w:t>
      </w:r>
      <w:r>
        <w:rPr>
          <w:rFonts w:ascii="TH SarabunIT๙" w:hAnsi="TH SarabunIT๙" w:cs="TH SarabunIT๙"/>
        </w:rPr>
        <w:t>…</w:t>
      </w:r>
    </w:p>
    <w:p w14:paraId="12FF64BC" w14:textId="12BC3EB7" w:rsidR="002B0D72" w:rsidRDefault="002B0D72" w:rsidP="002B0D72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14:paraId="6F58B749" w14:textId="58BFB23D" w:rsidR="007E6963" w:rsidRPr="00323E89" w:rsidRDefault="00E3144E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7E6963">
        <w:rPr>
          <w:rFonts w:ascii="TH SarabunIT๙" w:hAnsi="TH SarabunIT๙" w:cs="TH SarabunIT๙"/>
        </w:rPr>
        <w:t xml:space="preserve">. </w:t>
      </w:r>
      <w:r w:rsidR="007E6963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397C4E5A" w14:textId="0C710684"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D69CA6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44470DB" w14:textId="15FDB3EE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00AA78C6" w14:textId="7BD2CA8A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26E7F71C" w14:textId="77777777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14:paraId="2BFFA2F9" w14:textId="3E0D0ECD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13E4BF9" w14:textId="38435E54" w:rsidR="000A42E0" w:rsidRDefault="00E3144E" w:rsidP="005F3059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A42E0">
        <w:rPr>
          <w:rFonts w:ascii="TH SarabunIT๙" w:hAnsi="TH SarabunIT๙" w:cs="TH SarabunIT๙"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 w:rsidR="000A42E0"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1DF54359" w14:textId="32C4BEB3" w:rsidR="000A42E0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40D499D7" w14:textId="7A517FAD" w:rsidR="00873345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239C05DD" w14:textId="025F7233" w:rsidR="00873345" w:rsidRPr="00323E89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57C88190" w14:textId="540C2D6A" w:rsidR="00873345" w:rsidRDefault="00E3144E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73345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8DA7176" w14:textId="5CB2E9C3" w:rsidR="00873345" w:rsidRDefault="00873345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</w:t>
      </w:r>
      <w:r w:rsidR="00692306">
        <w:rPr>
          <w:rFonts w:ascii="TH SarabunIT๙" w:hAnsi="TH SarabunIT๙" w:cs="TH SarabunIT๙" w:hint="cs"/>
          <w:cs/>
        </w:rPr>
        <w:t>บประมาณ พ.ศ. ...................</w:t>
      </w:r>
      <w:r>
        <w:rPr>
          <w:rFonts w:ascii="TH SarabunIT๙" w:hAnsi="TH SarabunIT๙" w:cs="TH SarabunIT๙" w:hint="cs"/>
          <w:cs/>
        </w:rPr>
        <w:t>... ครั้งที่ 1 (ต.ค. - มี.ค.) ระดับ ....</w:t>
      </w:r>
      <w:r w:rsidR="002E19CD"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...... ครั้งที่ 2 (เม.ย.</w:t>
      </w:r>
      <w:r>
        <w:rPr>
          <w:rFonts w:ascii="TH SarabunIT๙" w:hAnsi="TH SarabunIT๙" w:cs="TH SarabunIT๙" w:hint="cs"/>
          <w:cs/>
        </w:rPr>
        <w:t xml:space="preserve">- </w:t>
      </w:r>
      <w:r w:rsidR="006863C7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) ระดับ</w:t>
      </w:r>
      <w:r w:rsidR="002E19CD">
        <w:rPr>
          <w:rFonts w:ascii="TH SarabunIT๙" w:hAnsi="TH SarabunIT๙" w:cs="TH SarabunIT๙" w:hint="cs"/>
          <w:cs/>
        </w:rPr>
        <w:t xml:space="preserve"> ............</w:t>
      </w:r>
    </w:p>
    <w:p w14:paraId="6FD7198B" w14:textId="68392FB1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716EC39" w14:textId="6EFF54D3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5256BC8" w14:textId="46156AAF" w:rsidR="00094061" w:rsidRDefault="00873345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1DCEC80B" w14:textId="14C06990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7A4D3EC" w14:textId="336BFB93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14:paraId="7E1816C3" w14:textId="7D328A67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 w:rsidR="000F5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25542D49" w14:textId="7FA0FED1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14:paraId="7546ECE3" w14:textId="746C6383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03ED9" wp14:editId="32AB7B68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DBCE" w14:textId="34BDE6C0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3ED9" id="Rectangle: Rounded Corners 5" o:spid="_x0000_s1027" style="position:absolute;margin-left:47.7pt;margin-top:3.65pt;width:15.8pt;height:1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H+abo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DF4DBCE" w14:textId="34BDE6C0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</w:t>
      </w:r>
      <w:r w:rsidR="000F589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</w:t>
      </w:r>
    </w:p>
    <w:p w14:paraId="55841BEF" w14:textId="7E6B017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41912B" wp14:editId="3C6ADB8A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85C2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912B" id="Rectangle: Rounded Corners 11" o:spid="_x0000_s1028" style="position:absolute;margin-left:47.7pt;margin-top:3.65pt;width:15.8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EQ7R8V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E4585C2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</w:t>
      </w:r>
      <w:r w:rsidR="00203BBF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3B70112" w14:textId="0C1279E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B0DDC4" wp14:editId="323873F5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2F86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DDC4" id="Rectangle: Rounded Corners 12" o:spid="_x0000_s1029" style="position:absolute;margin-left:47.7pt;margin-top:3.65pt;width:15.8pt;height:1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JJZj0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9072F86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</w:p>
    <w:p w14:paraId="4FB94E7E" w14:textId="6A243940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CED1C6" wp14:editId="56528700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7EF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D1C6" id="Rectangle: Rounded Corners 13" o:spid="_x0000_s1030" style="position:absolute;margin-left:47.7pt;margin-top:3.65pt;width:15.8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DJ5FF9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4017EF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</w:t>
      </w:r>
      <w:r w:rsidR="00203BBF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4BB439B" w14:textId="0F1D5FC3" w:rsidR="005F3059" w:rsidRDefault="005F305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271B2A39" w14:textId="77777777"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82FA100" w14:textId="77777777"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14:paraId="3640641A" w14:textId="269249E9"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 w:rsidR="005F3059">
        <w:rPr>
          <w:rFonts w:ascii="TH SarabunIT๙" w:hAnsi="TH SarabunIT๙" w:cs="TH SarabunIT๙" w:hint="cs"/>
          <w:cs/>
        </w:rPr>
        <w:t xml:space="preserve"> (ผู้ขอประเมิน)</w:t>
      </w:r>
    </w:p>
    <w:p w14:paraId="5F4D10E3" w14:textId="77777777"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2A8DAD55" w14:textId="19A33039" w:rsidR="00094061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47DBAB3" w14:textId="552A24B1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4CCE8B38" w14:textId="6178ECE8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306715AF" w14:textId="2CF4FF57" w:rsidR="001D3095" w:rsidRDefault="001D3095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D3095">
        <w:rPr>
          <w:rFonts w:ascii="TH SarabunIT๙" w:hAnsi="TH SarabunIT๙" w:cs="TH SarabunIT๙" w:hint="cs"/>
          <w:cs/>
        </w:rPr>
        <w:t>ตอนที่ 2</w:t>
      </w:r>
      <w:r w:rsidRPr="001D3095">
        <w:rPr>
          <w:rFonts w:ascii="TH SarabunIT๙" w:hAnsi="TH SarabunIT๙" w:cs="TH SarabunIT๙"/>
          <w:sz w:val="36"/>
          <w:szCs w:val="36"/>
        </w:rPr>
        <w:t>…</w:t>
      </w:r>
    </w:p>
    <w:p w14:paraId="27C237B5" w14:textId="77777777" w:rsidR="001D3095" w:rsidRP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</w:p>
    <w:p w14:paraId="17E2DBC9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183F59B1" w14:textId="62070404" w:rsidR="008422B2" w:rsidRDefault="000270B1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3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</w:p>
    <w:p w14:paraId="27B95B1F" w14:textId="2BAAFC59" w:rsidR="005F3059" w:rsidRDefault="005F3059" w:rsidP="005F3059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99F9C7A" w14:textId="3F71B0FB" w:rsidR="005F3059" w:rsidRDefault="005F3059" w:rsidP="002E44F3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A48DA5B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คุณสมบัติเฉพาะสำหรับตำแหน่ง</w:t>
      </w:r>
      <w:r w:rsidR="002E44F3">
        <w:rPr>
          <w:rFonts w:ascii="TH SarabunIT๙" w:hAnsi="TH SarabunIT๙" w:cs="TH SarabunIT๙" w:hint="cs"/>
          <w:cs/>
        </w:rPr>
        <w:t xml:space="preserve">   </w:t>
      </w:r>
    </w:p>
    <w:p w14:paraId="6113B5C8" w14:textId="77EDA3A8" w:rsidR="002E44F3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51D48596" w14:textId="7BBCB9FF" w:rsidR="00AF0CBC" w:rsidRPr="001368E2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0C03C629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6E40300B" w14:textId="07D5C673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30C5C350" w14:textId="38F28C43" w:rsidR="00AF0CBC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4BFBB3F7" w14:textId="77D6558E" w:rsidR="00AF0CBC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2B6AD350" w14:textId="0BC96836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>(   ) ไม่</w:t>
      </w:r>
      <w:r>
        <w:rPr>
          <w:rFonts w:ascii="TH SarabunIT๙" w:hAnsi="TH SarabunIT๙" w:cs="TH SarabunIT๙" w:hint="cs"/>
          <w:cs/>
        </w:rPr>
        <w:t>ครบ</w:t>
      </w:r>
      <w:r w:rsidR="00AF0CBC">
        <w:rPr>
          <w:rFonts w:ascii="TH SarabunIT๙" w:hAnsi="TH SarabunIT๙" w:cs="TH SarabunIT๙" w:hint="cs"/>
          <w:cs/>
        </w:rPr>
        <w:t xml:space="preserve">  แต่จะครบกำหนดในวันที่ ..............................................................................................</w:t>
      </w:r>
    </w:p>
    <w:p w14:paraId="5CEDC418" w14:textId="77777777" w:rsidR="00AF0CBC" w:rsidRDefault="00AF0CBC" w:rsidP="002E44F3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7A01509F" w14:textId="5FFC701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0DBDF2DC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ที่ ก.พ. กำหนด</w:t>
      </w:r>
      <w:r w:rsidR="002E44F3">
        <w:rPr>
          <w:rFonts w:ascii="TH SarabunIT๙" w:hAnsi="TH SarabunIT๙" w:cs="TH SarabunIT๙" w:hint="cs"/>
          <w:cs/>
        </w:rPr>
        <w:t xml:space="preserve">                    </w:t>
      </w:r>
    </w:p>
    <w:p w14:paraId="62F1D2B0" w14:textId="4B1AA715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) ไม่ตรง </w:t>
      </w:r>
    </w:p>
    <w:p w14:paraId="0351D94B" w14:textId="17A94C2D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ส่งให้คณะกรรมการประเมินบุคคลที่ อ.ก.พ. สพฐ. แต่งตั้ง เป็นผู้พิจารณา</w:t>
      </w:r>
    </w:p>
    <w:p w14:paraId="1C7A9500" w14:textId="54DC095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</w:t>
      </w:r>
      <w:r w:rsidR="001368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</w:p>
    <w:p w14:paraId="615FD413" w14:textId="04C6A8AE" w:rsidR="001368E2" w:rsidRDefault="001368E2" w:rsidP="002E44F3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81538F6" w14:textId="3D4EFCF7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1A34EA37" w14:textId="602974D6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 แต่ต้องให้คณะกรรมการประเมินบุคคลที่ อ.ก.พ. สพฐ.</w:t>
      </w:r>
    </w:p>
    <w:p w14:paraId="4ABBDF6C" w14:textId="79F7E78C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C56012">
        <w:rPr>
          <w:rFonts w:ascii="TH SarabunIT๙" w:hAnsi="TH SarabunIT๙" w:cs="TH SarabunIT๙" w:hint="cs"/>
          <w:cs/>
        </w:rPr>
        <w:t xml:space="preserve">      แต่งตั้ง เป็นผู้พิจารณาในเ</w:t>
      </w:r>
      <w:r>
        <w:rPr>
          <w:rFonts w:ascii="TH SarabunIT๙" w:hAnsi="TH SarabunIT๙" w:cs="TH SarabunIT๙" w:hint="cs"/>
          <w:cs/>
        </w:rPr>
        <w:t>รื่องระยะเวลาขั้นต่ำในการดำรงตำแหน่ง</w:t>
      </w:r>
    </w:p>
    <w:p w14:paraId="3F61172D" w14:textId="3C4A55AF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73852BB7" w14:textId="77777777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58AB0DAA" w14:textId="6966506C" w:rsidR="001368E2" w:rsidRPr="00323E89" w:rsidRDefault="001368E2" w:rsidP="001368E2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3538178A" w14:textId="77777777" w:rsidR="001368E2" w:rsidRPr="00323E89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43EBC85F" w14:textId="77777777" w:rsidR="001368E2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AC297E1" w14:textId="4E7F393A" w:rsidR="00AF0CBC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2B6CA44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58A0024C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1A2A21D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47C42C7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5EA4CE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6684BE8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3AA3E45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4D3C379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7C3775CC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CB6715E" w14:textId="77777777" w:rsidR="007478F7" w:rsidRDefault="007478F7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5C8F6C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7478F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4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7478F7">
        <w:rPr>
          <w:rFonts w:ascii="TH SarabunIT๙" w:hAnsi="TH SarabunIT๙" w:cs="TH SarabunIT๙"/>
          <w:cs/>
        </w:rPr>
        <w:t xml:space="preserve"> </w:t>
      </w:r>
      <w:r w:rsidRPr="007478F7">
        <w:rPr>
          <w:rFonts w:ascii="TH SarabunIT๙" w:hAnsi="TH SarabunIT๙" w:cs="TH SarabunIT๙" w:hint="cs"/>
          <w:cs/>
        </w:rPr>
        <w:t xml:space="preserve">ในกรณีที่ได้รับการคัดเลือกลงตำแหน่งว่างแล้ว </w:t>
      </w:r>
      <w:r w:rsidRPr="007478F7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00B5101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3A931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49BBCD6" w14:textId="77777777" w:rsidR="009D6F76" w:rsidRPr="005749BA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Pr="005749BA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35A823E0" w14:textId="7C0F8A29" w:rsidR="009D6F76" w:rsidRPr="005749BA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749BA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ผลงาน</w:t>
      </w:r>
    </w:p>
    <w:p w14:paraId="0E7522D1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พิเศษ</w:t>
      </w:r>
    </w:p>
    <w:p w14:paraId="3020BB61" w14:textId="77777777" w:rsidR="005749BA" w:rsidRDefault="005749BA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</w:p>
    <w:p w14:paraId="7D4B7CE0" w14:textId="69F3185D" w:rsidR="005749BA" w:rsidRPr="005749BA" w:rsidRDefault="005749BA" w:rsidP="005749BA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ข้อมูลบุคคล/ตำแหน่ง</w:t>
      </w:r>
    </w:p>
    <w:p w14:paraId="364B542F" w14:textId="7BA2B505" w:rsidR="009D6F76" w:rsidRDefault="005749BA" w:rsidP="005749BA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D6F76">
        <w:rPr>
          <w:rFonts w:ascii="TH SarabunIT๙" w:hAnsi="TH SarabunIT๙" w:cs="TH SarabunIT๙" w:hint="cs"/>
          <w:cs/>
        </w:rPr>
        <w:t>ผู้ขอประเมิน ............................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="009D6F76"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="009D6F76">
        <w:rPr>
          <w:rFonts w:ascii="TH SarabunIT๙" w:hAnsi="TH SarabunIT๙" w:cs="TH SarabunIT๙" w:hint="cs"/>
          <w:cs/>
        </w:rPr>
        <w:t>......</w:t>
      </w:r>
    </w:p>
    <w:p w14:paraId="02E9604D" w14:textId="5F036BDE" w:rsidR="009D6F76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ปัจจุบัน </w:t>
      </w:r>
      <w:r w:rsidR="009D6F76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 ตำแน่งเลขที่   ........................................</w:t>
      </w:r>
      <w:r w:rsidR="009D6F76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="009D6F76">
        <w:rPr>
          <w:rFonts w:ascii="TH SarabunIT๙" w:hAnsi="TH SarabunIT๙" w:cs="TH SarabunIT๙" w:hint="cs"/>
          <w:cs/>
        </w:rPr>
        <w:t>.</w:t>
      </w:r>
    </w:p>
    <w:p w14:paraId="31427E1E" w14:textId="5EED178B" w:rsidR="009940AF" w:rsidRDefault="009940AF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 ........................................................................................................................................................................</w:t>
      </w:r>
    </w:p>
    <w:p w14:paraId="391C7BA9" w14:textId="44216EBD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้าทีความรับผิดชอบของตำแหน่งปัจจุบัน </w:t>
      </w:r>
    </w:p>
    <w:p w14:paraId="14C0D112" w14:textId="51A22246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0198D" w14:textId="45D94B7E" w:rsidR="009D6F76" w:rsidRDefault="009D6F76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</w:t>
      </w:r>
      <w:r w:rsidR="005749BA">
        <w:rPr>
          <w:rFonts w:ascii="TH SarabunIT๙" w:hAnsi="TH SarabunIT๙" w:cs="TH SarabunIT๙" w:hint="cs"/>
          <w:cs/>
        </w:rPr>
        <w:t>จะแต่งตั้ง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 ตำแหน่งเลขที่ .............</w:t>
      </w:r>
      <w:r w:rsidR="005749BA"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>.......</w:t>
      </w:r>
      <w:r w:rsidR="005749B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</w:p>
    <w:p w14:paraId="40811D2D" w14:textId="4F88CEDF" w:rsidR="009D6F76" w:rsidRDefault="009D6F76" w:rsidP="005749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</w:t>
      </w:r>
      <w:r w:rsidR="005749BA">
        <w:rPr>
          <w:rFonts w:ascii="TH SarabunIT๙" w:hAnsi="TH SarabunIT๙" w:cs="TH SarabunIT๙" w:hint="cs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</w:p>
    <w:p w14:paraId="48AD16BF" w14:textId="154A9B82" w:rsid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</w:p>
    <w:p w14:paraId="796615D9" w14:textId="77777777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11300" w14:textId="4BA47255" w:rsidR="009940AF" w:rsidRP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40A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ผลการปฏิบัติงานหรือผลสำเร็จของงาน</w:t>
      </w:r>
    </w:p>
    <w:p w14:paraId="758AD499" w14:textId="6C954375" w:rsidR="009D6F76" w:rsidRDefault="009D6F76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9940AF">
        <w:rPr>
          <w:rFonts w:ascii="TH SarabunIT๙" w:hAnsi="TH SarabunIT๙" w:cs="TH SarabunIT๙" w:hint="cs"/>
          <w:cs/>
        </w:rPr>
        <w:t xml:space="preserve">ที่เสนอจำนวน </w:t>
      </w:r>
      <w:r>
        <w:rPr>
          <w:rFonts w:ascii="TH SarabunIT๙" w:hAnsi="TH SarabunIT๙" w:cs="TH SarabunIT๙" w:hint="cs"/>
          <w:cs/>
        </w:rPr>
        <w:t xml:space="preserve"> .................... เรื่อง ดังสรุปแต่ละเรื่องตามหัวข้อต่อไปนี้</w:t>
      </w:r>
    </w:p>
    <w:p w14:paraId="76116AB2" w14:textId="2C8A5013" w:rsidR="003B6A01" w:rsidRDefault="003B6A01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 ผลงานลำดับที่ 1</w:t>
      </w:r>
      <w:r>
        <w:rPr>
          <w:rFonts w:ascii="TH SarabunIT๙" w:hAnsi="TH SarabunIT๙" w:cs="TH SarabunIT๙"/>
          <w:b/>
          <w:bCs/>
        </w:rPr>
        <w:t xml:space="preserve"> …</w:t>
      </w:r>
    </w:p>
    <w:p w14:paraId="6A0ADBD4" w14:textId="4084C225" w:rsidR="009D6F76" w:rsidRDefault="003B6A01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D6F76" w:rsidRPr="009940AF">
        <w:rPr>
          <w:rFonts w:ascii="TH SarabunIT๙" w:hAnsi="TH SarabunIT๙" w:cs="TH SarabunIT๙" w:hint="cs"/>
          <w:b/>
          <w:bCs/>
          <w:cs/>
        </w:rPr>
        <w:t>เรื่อง</w:t>
      </w:r>
      <w:r w:rsidR="009D6F76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</w:t>
      </w:r>
      <w:r w:rsidR="009940AF">
        <w:rPr>
          <w:rFonts w:ascii="TH SarabunIT๙" w:hAnsi="TH SarabunIT๙" w:cs="TH SarabunIT๙" w:hint="cs"/>
          <w:cs/>
        </w:rPr>
        <w:t>...............................</w:t>
      </w:r>
      <w:r w:rsidR="009D6F76">
        <w:rPr>
          <w:rFonts w:ascii="TH SarabunIT๙" w:hAnsi="TH SarabunIT๙" w:cs="TH SarabunIT๙" w:hint="cs"/>
          <w:cs/>
        </w:rPr>
        <w:t>........</w:t>
      </w:r>
    </w:p>
    <w:p w14:paraId="746836B9" w14:textId="4A557BE5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203BBF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940AF">
        <w:rPr>
          <w:rFonts w:ascii="TH SarabunIT๙" w:hAnsi="TH SarabunIT๙" w:cs="TH SarabunIT๙" w:hint="cs"/>
          <w:b/>
          <w:bCs/>
          <w:cs/>
        </w:rPr>
        <w:t>ระยะเวลาในการดำเนินการ</w:t>
      </w:r>
      <w:r>
        <w:rPr>
          <w:rFonts w:ascii="TH SarabunIT๙" w:hAnsi="TH SarabunIT๙" w:cs="TH SarabunIT๙" w:hint="cs"/>
          <w:cs/>
        </w:rPr>
        <w:t xml:space="preserve">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/>
        </w:rPr>
        <w:t xml:space="preserve"> ……………………………….....</w:t>
      </w:r>
    </w:p>
    <w:p w14:paraId="0E79C519" w14:textId="337027E3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4B93FF" w14:textId="733BB56D" w:rsidR="009940AF" w:rsidRP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 w:rsidRPr="009940AF">
        <w:rPr>
          <w:rFonts w:ascii="TH SarabunIT๙" w:hAnsi="TH SarabunIT๙" w:cs="TH SarabunIT๙"/>
          <w:b/>
          <w:bCs/>
        </w:rPr>
        <w:t xml:space="preserve">3. </w:t>
      </w:r>
      <w:r w:rsidRPr="009940AF">
        <w:rPr>
          <w:rFonts w:ascii="TH SarabunIT๙" w:hAnsi="TH SarabunIT๙" w:cs="TH SarabunIT๙" w:hint="cs"/>
          <w:b/>
          <w:bCs/>
          <w:cs/>
        </w:rPr>
        <w:t>ความรู้ ความชำนาญงา</w:t>
      </w:r>
      <w:r>
        <w:rPr>
          <w:rFonts w:ascii="TH SarabunIT๙" w:hAnsi="TH SarabunIT๙" w:cs="TH SarabunIT๙" w:hint="cs"/>
          <w:b/>
          <w:bCs/>
          <w:cs/>
        </w:rPr>
        <w:t>น หรือความเชี่ยวชาญและประสบก</w:t>
      </w:r>
      <w:r w:rsidR="00203BBF">
        <w:rPr>
          <w:rFonts w:ascii="TH SarabunIT๙" w:hAnsi="TH SarabunIT๙" w:cs="TH SarabunIT๙" w:hint="cs"/>
          <w:b/>
          <w:bCs/>
          <w:cs/>
        </w:rPr>
        <w:t>ารณ์</w:t>
      </w:r>
      <w:r w:rsidRPr="009940AF">
        <w:rPr>
          <w:rFonts w:ascii="TH SarabunIT๙" w:hAnsi="TH SarabunIT๙" w:cs="TH SarabunIT๙" w:hint="cs"/>
          <w:b/>
          <w:bCs/>
          <w:cs/>
        </w:rPr>
        <w:t>ที่ใช้ในการปฏิบัติ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70744" w14:textId="77777777" w:rsidR="009940AF" w:rsidRPr="009940AF" w:rsidRDefault="009940AF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7BD194" w14:textId="23B3A8F6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สรุปสาระสำคัญ ขั้นตอนการดำเนินการ และเป้าหมายของงาน</w:t>
      </w:r>
    </w:p>
    <w:p w14:paraId="36C43CBE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B18A5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9ED08D" w14:textId="68F07B67" w:rsidR="009940AF" w:rsidRPr="009940AF" w:rsidRDefault="00243E36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5. </w:t>
      </w:r>
      <w:r>
        <w:rPr>
          <w:rFonts w:ascii="TH SarabunIT๙" w:hAnsi="TH SarabunIT๙" w:cs="TH SarabunIT๙" w:hint="cs"/>
          <w:b/>
          <w:bCs/>
          <w:cs/>
        </w:rPr>
        <w:t>ผลสำเร็จของงาน (เชิงปริมาณ/คุณภาพ)</w:t>
      </w:r>
    </w:p>
    <w:p w14:paraId="5C65670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FC13" w14:textId="423202A4" w:rsidR="00243E36" w:rsidRDefault="00243E36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6. การนำไปใช้...</w:t>
      </w:r>
    </w:p>
    <w:p w14:paraId="43A96369" w14:textId="4954619D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</w:t>
      </w:r>
      <w:r w:rsidR="00734611">
        <w:rPr>
          <w:rFonts w:ascii="TH SarabunIT๙" w:hAnsi="TH SarabunIT๙" w:cs="TH SarabunIT๙" w:hint="cs"/>
          <w:cs/>
        </w:rPr>
        <w:t xml:space="preserve"> -</w:t>
      </w:r>
    </w:p>
    <w:p w14:paraId="3E8348D0" w14:textId="6F318738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/>
          <w:b/>
          <w:bCs/>
        </w:rPr>
        <w:t xml:space="preserve">6. </w:t>
      </w:r>
      <w:r w:rsidRPr="00243E36">
        <w:rPr>
          <w:rFonts w:ascii="TH SarabunIT๙" w:hAnsi="TH SarabunIT๙" w:cs="TH SarabunIT๙" w:hint="cs"/>
          <w:b/>
          <w:bCs/>
          <w:cs/>
        </w:rPr>
        <w:t>การนำไปใช้ประโยชน์/ผลกระทบ</w:t>
      </w:r>
    </w:p>
    <w:p w14:paraId="04CACC81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411D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A18C00" w14:textId="1DAC89BE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 ความยุ่งยากและซับซ้อนในการดำเนินการ</w:t>
      </w:r>
    </w:p>
    <w:p w14:paraId="7E52BDF7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EA48A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2D0CD8" w14:textId="6BB1A772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 ปัญหาและอุปสรรคในการดำเนินการ</w:t>
      </w:r>
    </w:p>
    <w:p w14:paraId="1971BDB2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7241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CC53A4" w14:textId="5D7B36C7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9. ข้อเสนอแนะ </w:t>
      </w:r>
    </w:p>
    <w:p w14:paraId="785BF91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083D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F1524C" w14:textId="09404A21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. การเผยแพร่ผลงาน (ถ้ามี)</w:t>
      </w:r>
    </w:p>
    <w:p w14:paraId="0268894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6AECC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2BAB3D" w14:textId="425D872F" w:rsidR="009D6F76" w:rsidRPr="00243E36" w:rsidRDefault="00243E36" w:rsidP="00243E36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 w:hint="cs"/>
          <w:b/>
          <w:bCs/>
          <w:cs/>
        </w:rPr>
        <w:t>11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. </w:t>
      </w:r>
      <w:r w:rsidRPr="00243E36">
        <w:rPr>
          <w:rFonts w:ascii="TH SarabunIT๙" w:hAnsi="TH SarabunIT๙" w:cs="TH SarabunIT๙" w:hint="cs"/>
          <w:b/>
          <w:bCs/>
          <w:cs/>
        </w:rPr>
        <w:t>ผู้มีส่วนร่วมในผลงาน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14:paraId="7654FF1A" w14:textId="113197E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</w:t>
      </w:r>
      <w:r w:rsidR="00C5075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</w:t>
      </w:r>
    </w:p>
    <w:p w14:paraId="35CB6E46" w14:textId="369DEC10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58524793" w14:textId="6375E58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6790AB91" w14:textId="77777777" w:rsidR="009D6F76" w:rsidRDefault="009D6F7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1FC44D0" w14:textId="38E75B14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35E8A3F9" w14:textId="77777777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134B48DA" w14:textId="20396723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243E36">
        <w:rPr>
          <w:rFonts w:ascii="TH SarabunIT๙" w:hAnsi="TH SarabunIT๙" w:cs="TH SarabunIT๙" w:hint="cs"/>
          <w:b/>
          <w:bCs/>
          <w:cs/>
        </w:rPr>
        <w:t>ขอรับรองว่าผลงานดังกล่าวข้างตันเป็นความจริงทุกประการ</w:t>
      </w:r>
    </w:p>
    <w:p w14:paraId="08D260E5" w14:textId="77777777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58C00C5B" w14:textId="7777777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96D77">
        <w:rPr>
          <w:rFonts w:ascii="TH SarabunIT๙" w:hAnsi="TH SarabunIT๙" w:cs="TH SarabunIT๙"/>
          <w:b/>
          <w:bCs/>
        </w:rPr>
        <w:t xml:space="preserve">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553671DF" w14:textId="68623F3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 w:rsidR="00496D77"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( ................................................... )                  </w:t>
      </w:r>
    </w:p>
    <w:p w14:paraId="408EB5A9" w14:textId="1DB86009" w:rsidR="00243E36" w:rsidRPr="00496D77" w:rsidRDefault="00243E36" w:rsidP="00243E36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1510B77E" w14:textId="77777777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79B6683F" w14:textId="45318E4A" w:rsidR="00C5075C" w:rsidRDefault="00C5075C" w:rsidP="0073461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รับรองว่าสัดส่วน...</w:t>
      </w:r>
    </w:p>
    <w:p w14:paraId="2FC858C9" w14:textId="5C41D87D" w:rsidR="00C5075C" w:rsidRDefault="00C5075C" w:rsidP="00C507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3 </w:t>
      </w:r>
      <w:r w:rsidR="00734611">
        <w:rPr>
          <w:rFonts w:ascii="TH SarabunIT๙" w:hAnsi="TH SarabunIT๙" w:cs="TH SarabunIT๙" w:hint="cs"/>
          <w:cs/>
        </w:rPr>
        <w:t>-</w:t>
      </w:r>
    </w:p>
    <w:p w14:paraId="6B9AC1BD" w14:textId="39957683" w:rsidR="00C5075C" w:rsidRDefault="00C5075C" w:rsidP="006E7580">
      <w:pPr>
        <w:tabs>
          <w:tab w:val="left" w:pos="567"/>
        </w:tabs>
        <w:spacing w:before="120" w:after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 w:rsidRPr="00C5075C">
        <w:rPr>
          <w:rFonts w:ascii="TH SarabunIT๙" w:hAnsi="TH SarabunIT๙" w:cs="TH SarabunIT๙" w:hint="cs"/>
          <w:b/>
          <w:bCs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658"/>
      </w:tblGrid>
      <w:tr w:rsidR="00C5075C" w14:paraId="0FF8172B" w14:textId="77777777" w:rsidTr="00C5075C">
        <w:tc>
          <w:tcPr>
            <w:tcW w:w="5528" w:type="dxa"/>
          </w:tcPr>
          <w:p w14:paraId="3484461B" w14:textId="7CC7E0B4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3658" w:type="dxa"/>
          </w:tcPr>
          <w:p w14:paraId="518254B2" w14:textId="1B045B65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ยมือชื่อ</w:t>
            </w:r>
          </w:p>
        </w:tc>
      </w:tr>
      <w:tr w:rsidR="00C5075C" w14:paraId="2E3F4173" w14:textId="77777777" w:rsidTr="00C5075C">
        <w:tc>
          <w:tcPr>
            <w:tcW w:w="5528" w:type="dxa"/>
          </w:tcPr>
          <w:p w14:paraId="4FF1B6A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06F98A6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3D6376CE" w14:textId="77777777" w:rsidTr="00C5075C">
        <w:tc>
          <w:tcPr>
            <w:tcW w:w="5528" w:type="dxa"/>
          </w:tcPr>
          <w:p w14:paraId="38FC951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4CF0651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5FB5A3D8" w14:textId="77777777" w:rsidTr="00C5075C">
        <w:tc>
          <w:tcPr>
            <w:tcW w:w="5528" w:type="dxa"/>
          </w:tcPr>
          <w:p w14:paraId="78F7AA53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504E1CD9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93EC53C" w14:textId="5137B63A" w:rsidR="00C5075C" w:rsidRDefault="00C5075C" w:rsidP="00C5075C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6B54A12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6026550C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39999789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7E718F1E" w14:textId="2E338715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658C7C70" w14:textId="77777777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( ................................................... )                  </w:t>
      </w:r>
    </w:p>
    <w:p w14:paraId="598ECF58" w14:textId="5B1F482A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ผู้บังคับบัญชาที่กำกับดูแล</w:t>
      </w:r>
    </w:p>
    <w:p w14:paraId="583F434C" w14:textId="5BD698D4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/>
          <w:b/>
          <w:bCs/>
          <w:cs/>
        </w:rPr>
        <w:t xml:space="preserve">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4287FD87" w14:textId="77777777" w:rsidR="00C5075C" w:rsidRPr="00496D77" w:rsidRDefault="00C5075C" w:rsidP="00C5075C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( ................................................... )  </w:t>
      </w:r>
    </w:p>
    <w:p w14:paraId="756BBD40" w14:textId="74C773C4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496D77">
        <w:rPr>
          <w:rFonts w:ascii="TH SarabunIT๙" w:hAnsi="TH SarabunIT๙" w:cs="TH SarabunIT๙" w:hint="cs"/>
          <w:b/>
          <w:bCs/>
          <w:cs/>
        </w:rPr>
        <w:t>ผู้บังคับบัญชาที่เหนือขึ้นไป</w:t>
      </w:r>
    </w:p>
    <w:p w14:paraId="4F9D5090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7A834D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B00D070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9491D8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4FF5AE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350127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E1F777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4DF5098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7F4D17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640016D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05B27A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1B7DFE0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630FE2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B41845" w14:textId="77777777" w:rsidR="00DC59B8" w:rsidRPr="00DC59B8" w:rsidRDefault="009D6F76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b/>
          <w:bCs/>
          <w:spacing w:val="4"/>
          <w:sz w:val="36"/>
          <w:szCs w:val="36"/>
          <w:u w:val="single"/>
          <w:cs/>
        </w:rPr>
        <w:t>หมาย</w:t>
      </w:r>
      <w:r w:rsidRPr="00DC59B8">
        <w:rPr>
          <w:rFonts w:ascii="TH SarabunIT๙" w:hAnsi="TH SarabunIT๙" w:cs="TH SarabunIT๙" w:hint="cs"/>
          <w:b/>
          <w:bCs/>
          <w:spacing w:val="4"/>
          <w:u w:val="single"/>
          <w:cs/>
        </w:rPr>
        <w:t>เหตุ</w:t>
      </w:r>
      <w:r w:rsidRPr="00DC59B8">
        <w:rPr>
          <w:rFonts w:ascii="TH SarabunIT๙" w:hAnsi="TH SarabunIT๙" w:cs="TH SarabunIT๙"/>
          <w:spacing w:val="4"/>
          <w:cs/>
        </w:rPr>
        <w:t xml:space="preserve">  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 </w:t>
      </w:r>
      <w:r w:rsidR="00C5075C" w:rsidRPr="00DC59B8">
        <w:rPr>
          <w:rFonts w:ascii="TH SarabunIT๙" w:hAnsi="TH SarabunIT๙" w:cs="TH SarabunIT๙" w:hint="cs"/>
          <w:spacing w:val="4"/>
          <w:cs/>
        </w:rPr>
        <w:t>คำรับรองจากผู้บังคับบัญชา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อย่างน้อย 2 ระดับ คือผู้บังคับบัญชาที่กำกับดูแล และผู้บังคับบัญชา      </w:t>
      </w:r>
    </w:p>
    <w:p w14:paraId="2F891361" w14:textId="77777777" w:rsidR="00155212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spacing w:val="4"/>
          <w:cs/>
        </w:rPr>
        <w:t xml:space="preserve">                ที่เหนือขึ้นไปอีก 1 ระดับ เว้นแต่ในกรณีที่ผู้บังคับบัญชาดังกล่าวเป็นบุคคลคนเดียวกันก็ให้มี</w:t>
      </w:r>
      <w:r w:rsidR="00155212">
        <w:rPr>
          <w:rFonts w:ascii="TH SarabunIT๙" w:hAnsi="TH SarabunIT๙" w:cs="TH SarabunIT๙" w:hint="cs"/>
          <w:spacing w:val="4"/>
          <w:cs/>
        </w:rPr>
        <w:t xml:space="preserve">        </w:t>
      </w:r>
    </w:p>
    <w:p w14:paraId="0E4C0BEA" w14:textId="33CF5BCE" w:rsidR="00DC59B8" w:rsidRPr="00DC59B8" w:rsidRDefault="00155212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คำรับรอง 1 ระดับได้</w:t>
      </w:r>
      <w:r w:rsidR="00DC59B8" w:rsidRPr="00DC59B8">
        <w:rPr>
          <w:rFonts w:ascii="TH SarabunIT๙" w:hAnsi="TH SarabunIT๙" w:cs="TH SarabunIT๙" w:hint="cs"/>
          <w:cs/>
        </w:rPr>
        <w:t xml:space="preserve"> </w:t>
      </w:r>
    </w:p>
    <w:p w14:paraId="61288AD0" w14:textId="49587686" w:rsidR="009D6F76" w:rsidRPr="00DC59B8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FE723F" w14:textId="14A21EBE" w:rsidR="009D6F76" w:rsidRDefault="009D6F76" w:rsidP="00DC59B8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</w:p>
    <w:p w14:paraId="537193C2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61C7CD1E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4411279" w14:textId="13E78AE3" w:rsidR="00DC59B8" w:rsidRDefault="006E7580" w:rsidP="006E7580">
      <w:pPr>
        <w:tabs>
          <w:tab w:val="left" w:pos="709"/>
          <w:tab w:val="left" w:pos="851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430AE858" w14:textId="421B3359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เสนอข้อเสนอแนวค</w:t>
      </w:r>
      <w:r w:rsidR="009A7C09"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การพัฒนาหรือปรับปรุงงาน</w:t>
      </w:r>
    </w:p>
    <w:p w14:paraId="14804154" w14:textId="7AE89B74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พิเศษ</w:t>
      </w:r>
    </w:p>
    <w:p w14:paraId="55284C84" w14:textId="1D89137B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</w:t>
      </w:r>
    </w:p>
    <w:p w14:paraId="17504D6E" w14:textId="7EB7268F" w:rsidR="00496D77" w:rsidRDefault="006E7580" w:rsidP="006E7580">
      <w:pPr>
        <w:tabs>
          <w:tab w:val="left" w:pos="709"/>
          <w:tab w:val="left" w:pos="851"/>
          <w:tab w:val="left" w:pos="2160"/>
        </w:tabs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เรื่อง 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</w:t>
      </w:r>
    </w:p>
    <w:p w14:paraId="0C0E6C3D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AD8F31" w14:textId="145B2C83" w:rsidR="006E7580" w:rsidRPr="006E7580" w:rsidRDefault="006E7580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หลักการและเหตุผล </w:t>
      </w:r>
    </w:p>
    <w:p w14:paraId="7966CA73" w14:textId="2E0DF818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77718D7E" w14:textId="6E49F591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B0C76B3" w14:textId="77777777" w:rsid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5A4E1461" w14:textId="265EB656" w:rsidR="00DC59B8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3. บทวิเคราะห์/ แนวคิด/ ข้อเสนอ และข้อจำกัดที่อาจเกิดขึ้นได้และแนวทางแก้ไข</w:t>
      </w:r>
    </w:p>
    <w:p w14:paraId="11F3E1B7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5426DBD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3DDD7AC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66E3089" w14:textId="4723B5E1" w:rsidR="006E7580" w:rsidRP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ที่คาดว่าจะได้รับ</w:t>
      </w:r>
    </w:p>
    <w:p w14:paraId="51AF5801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4ED00A42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C30E4A4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070C5F4" w14:textId="62E59D14" w:rsidR="00DC59B8" w:rsidRP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5. ตัวชี้วัดความสำเร็จ</w:t>
      </w:r>
    </w:p>
    <w:p w14:paraId="18F84867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07FE656C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5859715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166C6A9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46125C6F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02D9EF" w14:textId="53DB37E9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106F745A" w14:textId="7C578EE8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( ................................................... )                  </w:t>
      </w:r>
    </w:p>
    <w:p w14:paraId="1ECF61F6" w14:textId="77777777" w:rsidR="00496D77" w:rsidRDefault="00496D77" w:rsidP="00496D77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4970D56E" w14:textId="4527F9F4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689B6747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CD5FBE4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2D1F4A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3344BA61" w14:textId="708B1508" w:rsidR="002E44F3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B1615A0" w14:textId="10477A49" w:rsidR="00A2249C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p w14:paraId="212AF3E6" w14:textId="07DB8CEF" w:rsidR="00A2249C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CBA6027" w14:textId="1BDDBFE7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ผู้ขอประเมิน ................................................ ตำแหน่ง ...................</w:t>
      </w:r>
      <w:r w:rsidR="00331BE1">
        <w:rPr>
          <w:rFonts w:ascii="TH SarabunIT๙" w:hAnsi="TH SarabunIT๙" w:cs="TH SarabunIT๙" w:hint="cs"/>
          <w:cs/>
        </w:rPr>
        <w:t>......</w:t>
      </w:r>
      <w:r w:rsidRPr="00331BE1">
        <w:rPr>
          <w:rFonts w:ascii="TH SarabunIT๙" w:hAnsi="TH SarabunIT๙" w:cs="TH SarabunIT๙" w:hint="cs"/>
          <w:cs/>
        </w:rPr>
        <w:t>...................... ตำแหน่งเลขที่ ..</w:t>
      </w:r>
      <w:r w:rsidR="00331BE1">
        <w:rPr>
          <w:rFonts w:ascii="TH SarabunIT๙" w:hAnsi="TH SarabunIT๙" w:cs="TH SarabunIT๙" w:hint="cs"/>
          <w:cs/>
        </w:rPr>
        <w:t>.............</w:t>
      </w:r>
      <w:r w:rsidRPr="00331BE1">
        <w:rPr>
          <w:rFonts w:ascii="TH SarabunIT๙" w:hAnsi="TH SarabunIT๙" w:cs="TH SarabunIT๙" w:hint="cs"/>
          <w:cs/>
        </w:rPr>
        <w:t>.</w:t>
      </w:r>
      <w:r w:rsidR="00331BE1">
        <w:rPr>
          <w:rFonts w:ascii="TH SarabunIT๙" w:hAnsi="TH SarabunIT๙" w:cs="TH SarabunIT๙" w:hint="cs"/>
          <w:cs/>
        </w:rPr>
        <w:t>.</w:t>
      </w:r>
      <w:r w:rsidRPr="00331BE1">
        <w:rPr>
          <w:rFonts w:ascii="TH SarabunIT๙" w:hAnsi="TH SarabunIT๙" w:cs="TH SarabunIT๙" w:hint="cs"/>
          <w:cs/>
        </w:rPr>
        <w:t>.....</w:t>
      </w:r>
    </w:p>
    <w:p w14:paraId="7C0D61E2" w14:textId="0CA11CE2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</w:t>
      </w:r>
      <w:r w:rsidRPr="00331BE1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</w:t>
      </w:r>
      <w:r w:rsidRPr="00331BE1">
        <w:rPr>
          <w:rFonts w:ascii="TH SarabunIT๙" w:hAnsi="TH SarabunIT๙" w:cs="TH SarabunIT๙" w:hint="cs"/>
          <w:cs/>
        </w:rPr>
        <w:t>.........</w:t>
      </w:r>
    </w:p>
    <w:p w14:paraId="7A31269C" w14:textId="77B5D371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ขอประเมินเพื่อแต่งตั้งให้ดำรงตำแหน่ง 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</w:t>
      </w:r>
      <w:r w:rsidRPr="00331BE1">
        <w:rPr>
          <w:rFonts w:ascii="TH SarabunIT๙" w:hAnsi="TH SarabunIT๙" w:cs="TH SarabunIT๙" w:hint="cs"/>
          <w:cs/>
        </w:rPr>
        <w:t>............. ตำแหน่งเลขที่ .....</w:t>
      </w:r>
      <w:r w:rsidR="00331BE1">
        <w:rPr>
          <w:rFonts w:ascii="TH SarabunIT๙" w:hAnsi="TH SarabunIT๙" w:cs="TH SarabunIT๙" w:hint="cs"/>
          <w:cs/>
        </w:rPr>
        <w:t>.....</w:t>
      </w:r>
      <w:r w:rsidRPr="00331BE1">
        <w:rPr>
          <w:rFonts w:ascii="TH SarabunIT๙" w:hAnsi="TH SarabunIT๙" w:cs="TH SarabunIT๙" w:hint="cs"/>
          <w:cs/>
        </w:rPr>
        <w:t>...........</w:t>
      </w:r>
    </w:p>
    <w:p w14:paraId="16891257" w14:textId="2517C46E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..</w:t>
      </w:r>
      <w:r w:rsidRPr="00331BE1">
        <w:rPr>
          <w:rFonts w:ascii="TH SarabunIT๙" w:hAnsi="TH SarabunIT๙" w:cs="TH SarabunIT๙" w:hint="cs"/>
          <w:cs/>
        </w:rPr>
        <w:t>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CC7543" w14:paraId="1F9BD398" w14:textId="5AFBE9A6" w:rsidTr="00CC7543">
        <w:tc>
          <w:tcPr>
            <w:tcW w:w="7513" w:type="dxa"/>
          </w:tcPr>
          <w:p w14:paraId="4DD464E2" w14:textId="649ED746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82F0187" w14:textId="0283834D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E5A7733" w14:textId="294BA839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A2249C" w14:paraId="7F4EB9E0" w14:textId="77777777" w:rsidTr="00CC7543">
        <w:tc>
          <w:tcPr>
            <w:tcW w:w="7513" w:type="dxa"/>
          </w:tcPr>
          <w:p w14:paraId="2373CD76" w14:textId="77777777" w:rsid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cs/>
              </w:rPr>
              <w:t xml:space="preserve">พฤติกรรม เช่น </w:t>
            </w:r>
          </w:p>
          <w:p w14:paraId="545F5D87" w14:textId="77777777" w:rsidR="00600FCE" w:rsidRPr="00600FCE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</w:t>
            </w:r>
            <w:r w:rsidR="00600FCE" w:rsidRPr="00600FCE">
              <w:rPr>
                <w:rFonts w:ascii="TH SarabunIT๙" w:hAnsi="TH SarabunIT๙" w:cs="TH SarabunIT๙" w:hint="cs"/>
                <w:cs/>
              </w:rPr>
              <w:t>ที่ได้รับมอบหมายและหรืองานที่เกี่ยวข้อง</w:t>
            </w:r>
          </w:p>
          <w:p w14:paraId="34C8337A" w14:textId="7F6BA51C" w:rsidR="00A2249C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14:paraId="5FAA228C" w14:textId="453972BA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ยอมรับผลงานของตนเองทั้งในด้านความสำเร็จและความผิดหวัง</w:t>
            </w:r>
          </w:p>
          <w:p w14:paraId="0E5C3D5C" w14:textId="77777777" w:rsidR="00CC7543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และหรือแก้ปัญหา หรื</w:t>
            </w:r>
            <w:r w:rsidR="00CC7543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ข้อผิดพลาด</w:t>
            </w:r>
          </w:p>
          <w:p w14:paraId="73FA1E58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0536F9C5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เรื่อยๆ หรืองานใดที่พบว่า มีปัญหาหรือข้อผิดพลาดก็พยายามแก้ไขไม่ละเลยหรือ</w:t>
            </w:r>
          </w:p>
          <w:p w14:paraId="47F32C1A" w14:textId="6BB42150" w:rsidR="00600FCE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ปล่อยทิ้งไว้ จนเกิดปัญหาเช่นนั้นซ้ำๆ อีก</w:t>
            </w:r>
          </w:p>
          <w:p w14:paraId="6532A784" w14:textId="33732EC8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7A29B7C2" w14:textId="2D7B764D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7476464E" w14:textId="636D1F99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และสามารถปฏิบัติได้</w:t>
            </w:r>
          </w:p>
          <w:p w14:paraId="412F6BCA" w14:textId="246DFB20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ๆ เพิ่มเติมอยู่เสมอโดยเฉพาะในสาย</w:t>
            </w:r>
            <w:r w:rsidR="00CC7543">
              <w:rPr>
                <w:rFonts w:ascii="TH SarabunIT๙" w:hAnsi="TH SarabunIT๙" w:cs="TH SarabunIT๙" w:hint="cs"/>
                <w:cs/>
              </w:rPr>
              <w:t>วิชา/งานของตนเอง</w:t>
            </w:r>
          </w:p>
          <w:p w14:paraId="45C1346D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 </w:t>
            </w:r>
          </w:p>
          <w:p w14:paraId="2A47BD76" w14:textId="22020F24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ู่ตลอดเวลา</w:t>
            </w:r>
          </w:p>
          <w:p w14:paraId="440B900D" w14:textId="30C40A3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นใจในงานที่ยุ่งยากซับซ้อน</w:t>
            </w:r>
          </w:p>
          <w:p w14:paraId="6BC8A849" w14:textId="4306F7D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7D5E16CA" w14:textId="4448271A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1F10DD2D" w14:textId="01F059E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7CB5E0FC" w14:textId="06AE62BC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</w:p>
          <w:p w14:paraId="585CC1E5" w14:textId="66CB3B3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2E5163">
              <w:rPr>
                <w:rFonts w:ascii="TH SarabunIT๙" w:hAnsi="TH SarabunIT๙" w:cs="TH SarabunIT๙" w:hint="cs"/>
                <w:cs/>
              </w:rPr>
              <w:t>ใช้ข้อมูลประกอบในกา</w:t>
            </w:r>
            <w:r w:rsidR="00C56012">
              <w:rPr>
                <w:rFonts w:ascii="TH SarabunIT๙" w:hAnsi="TH SarabunIT๙" w:cs="TH SarabunIT๙" w:hint="cs"/>
                <w:cs/>
              </w:rPr>
              <w:t>รตัดสินใจและปัญหา (ไม่ใช้ความรู้</w:t>
            </w:r>
            <w:r w:rsidR="002E5163">
              <w:rPr>
                <w:rFonts w:ascii="TH SarabunIT๙" w:hAnsi="TH SarabunIT๙" w:cs="TH SarabunIT๙" w:hint="cs"/>
                <w:cs/>
              </w:rPr>
              <w:t>สึกของตนเอง)</w:t>
            </w:r>
          </w:p>
          <w:p w14:paraId="79AA4C9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0B95B6A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14:paraId="5FF8EAF7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14:paraId="14E913A9" w14:textId="6B0E6B29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14:paraId="036B159E" w14:textId="5FAC14CC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5. ความสา</w:t>
            </w:r>
            <w:r w:rsidR="00BB40C5">
              <w:rPr>
                <w:rFonts w:ascii="TH SarabunIT๙" w:hAnsi="TH SarabunIT๙" w:cs="TH SarabunIT๙" w:hint="cs"/>
                <w:b/>
                <w:bCs/>
                <w:cs/>
              </w:rPr>
              <w:t>มา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รถในการสื่อความหมาย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 </w:t>
            </w:r>
          </w:p>
          <w:p w14:paraId="352FA1F2" w14:textId="2331EBD2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ๆ เช่น ผู้บังคับบัญชา เพื่อ</w:t>
            </w:r>
            <w:r w:rsidR="00BB40C5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 xml:space="preserve">ร่วมงาน ผู้รับบริการ </w:t>
            </w:r>
          </w:p>
          <w:p w14:paraId="281654D7" w14:textId="51EDEA50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5112BB01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โดยใช้ภาษา</w:t>
            </w:r>
          </w:p>
          <w:p w14:paraId="64D68798" w14:textId="78B81292" w:rsidR="00600FCE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ถูกต้องเหมาะสม</w:t>
            </w:r>
          </w:p>
          <w:p w14:paraId="2EBD1834" w14:textId="0BF44358" w:rsidR="00600FCE" w:rsidRPr="00A2249C" w:rsidRDefault="00600FCE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DA80E91" w14:textId="22F7C9CD" w:rsidR="00A2249C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2343A5D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3F23A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473D4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20743AE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BC577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373F6E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D3B5D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8966C6" w14:textId="69F0D832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7D388202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E07CE3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23FB8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75A65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7B1CEA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1179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C3133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9B14F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4080C570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2334E1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B0516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2F1EE6" w14:textId="2EEA5148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21C158E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17BD58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BC814D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564CD9" w14:textId="5A8C3BB7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8" w:type="dxa"/>
          </w:tcPr>
          <w:p w14:paraId="34CEDF06" w14:textId="77777777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DFEAA1" w14:textId="77777777" w:rsid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74F78B64" w14:textId="22B1212A" w:rsidR="002B0D72" w:rsidRPr="00977749" w:rsidRDefault="00977749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right"/>
        <w:rPr>
          <w:rFonts w:ascii="TH SarabunIT๙" w:hAnsi="TH SarabunIT๙" w:cs="TH SarabunIT๙"/>
        </w:rPr>
      </w:pPr>
      <w:r w:rsidRPr="00977749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977749">
        <w:rPr>
          <w:rFonts w:ascii="TH SarabunIT๙" w:hAnsi="TH SarabunIT๙" w:cs="TH SarabunIT๙" w:hint="cs"/>
          <w:cs/>
        </w:rPr>
        <w:t xml:space="preserve"> 6. การพัฒนาตนเอง...</w:t>
      </w:r>
      <w:r w:rsidRPr="00977749">
        <w:rPr>
          <w:rFonts w:ascii="TH SarabunIT๙" w:hAnsi="TH SarabunIT๙" w:cs="TH SarabunIT๙"/>
        </w:rPr>
        <w:t xml:space="preserve"> </w:t>
      </w:r>
    </w:p>
    <w:p w14:paraId="46BE02CE" w14:textId="64A0680D" w:rsidR="002E44F3" w:rsidRPr="007E2AE9" w:rsidRDefault="007E2AE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E2AE9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7E2AE9" w14:paraId="05CC0B6A" w14:textId="77777777" w:rsidTr="00C56012">
        <w:tc>
          <w:tcPr>
            <w:tcW w:w="7513" w:type="dxa"/>
          </w:tcPr>
          <w:p w14:paraId="74E08994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50ADD29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CD36B66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7E2AE9" w14:paraId="7D5124BF" w14:textId="77777777" w:rsidTr="00C56012">
        <w:tc>
          <w:tcPr>
            <w:tcW w:w="7513" w:type="dxa"/>
          </w:tcPr>
          <w:p w14:paraId="3E01C0EE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พิจารณาจากพฤติกรรม เช่น </w:t>
            </w:r>
          </w:p>
          <w:p w14:paraId="03D987A9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7E2AE9">
              <w:rPr>
                <w:rFonts w:ascii="TH SarabunIT๙" w:hAnsi="TH SarabunIT๙" w:cs="TH SarabunIT๙" w:hint="cs"/>
                <w:cs/>
              </w:rPr>
              <w:t xml:space="preserve">   - ติดตาม ศึกษา ค้นคว้าหาความรู้ใหม่ๆ หรือสิ่งที่เป็นความ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/ </w:t>
            </w:r>
          </w:p>
          <w:p w14:paraId="6B875B65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ิชาชีพอยู่เสมอ</w:t>
            </w:r>
          </w:p>
          <w:p w14:paraId="5956AD7D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สนใจและปรับตนเองให้ก้าวทันวิทยาการใหม่ๆ ตลอดเวลา</w:t>
            </w:r>
          </w:p>
          <w:p w14:paraId="799B12D1" w14:textId="37B44BA4" w:rsidR="00C56012" w:rsidRDefault="00C56012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14:paraId="68EA324E" w14:textId="652A1F31" w:rsidR="00463F78" w:rsidRPr="007E2AE9" w:rsidRDefault="00463F78" w:rsidP="0097774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0DBB7B7" w14:textId="084B412D" w:rsidR="007E2AE9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cs/>
              </w:rPr>
              <w:t>1</w:t>
            </w:r>
            <w:r w:rsidR="00EF2D30">
              <w:rPr>
                <w:rFonts w:ascii="TH SarabunIT๙" w:hAnsi="TH SarabunIT๙" w:cs="TH SarabunIT๙" w:hint="cs"/>
                <w:cs/>
              </w:rPr>
              <w:t>5</w:t>
            </w:r>
          </w:p>
          <w:p w14:paraId="1823D85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2EB0C2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3FDCB1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02407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98D152" w14:textId="6E3CFDD0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8" w:type="dxa"/>
          </w:tcPr>
          <w:p w14:paraId="30A321B7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E2AE9" w14:paraId="6C6E139B" w14:textId="77777777" w:rsidTr="00C56012">
        <w:tc>
          <w:tcPr>
            <w:tcW w:w="7513" w:type="dxa"/>
          </w:tcPr>
          <w:p w14:paraId="3BE354A9" w14:textId="39670540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B33AF70" w14:textId="0C2EE881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858" w:type="dxa"/>
          </w:tcPr>
          <w:p w14:paraId="28DE1F93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7AECF0" w14:textId="77777777" w:rsidR="007E2AE9" w:rsidRDefault="007E2AE9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1C2C" w14:paraId="10172E96" w14:textId="77777777" w:rsidTr="00061C2C">
        <w:tc>
          <w:tcPr>
            <w:tcW w:w="9209" w:type="dxa"/>
          </w:tcPr>
          <w:p w14:paraId="67E9D181" w14:textId="5C64F92E" w:rsidR="00061C2C" w:rsidRP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ตอนที่ 2      สรุปความเห็นในการประเมิน</w:t>
            </w:r>
          </w:p>
        </w:tc>
      </w:tr>
      <w:tr w:rsidR="00061C2C" w14:paraId="2C4972BF" w14:textId="77777777" w:rsidTr="00061C2C">
        <w:tc>
          <w:tcPr>
            <w:tcW w:w="9209" w:type="dxa"/>
          </w:tcPr>
          <w:p w14:paraId="132AB9EB" w14:textId="77777777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(ผู้บังคับบัญชาที่กำกับดูแล)</w:t>
            </w:r>
          </w:p>
          <w:p w14:paraId="6B7E2B04" w14:textId="629FC110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ผ่านการประเมิน   </w:t>
            </w:r>
          </w:p>
          <w:p w14:paraId="16FB64C8" w14:textId="151D2B83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ไม่ผ่านการประเมิน </w:t>
            </w:r>
          </w:p>
          <w:p w14:paraId="63C10EFA" w14:textId="3064941B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.........................................................................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FF143BA" w14:textId="1D929F89" w:rsidR="00463F78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446A6AF" w14:textId="413CDBD6" w:rsidR="00061C2C" w:rsidRDefault="00F16153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</w:t>
            </w:r>
            <w:r w:rsidR="00061C2C">
              <w:rPr>
                <w:rFonts w:ascii="TH SarabunIT๙" w:hAnsi="TH SarabunIT๙" w:cs="TH SarabunIT๙" w:hint="cs"/>
                <w:cs/>
              </w:rPr>
              <w:t xml:space="preserve">(ลงชื่อผู้ประเมิน) ................................................. </w:t>
            </w:r>
          </w:p>
          <w:p w14:paraId="0BEC249C" w14:textId="58437EC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58CBADC" w14:textId="1582DC20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1DA4FC4C" w14:textId="0522722D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BF8A9F5" w14:textId="75A703D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54E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</w:t>
            </w:r>
            <w:r w:rsidR="004054E2" w:rsidRPr="004054E2">
              <w:rPr>
                <w:rFonts w:ascii="TH SarabunIT๙" w:hAnsi="TH SarabunIT๙" w:cs="TH SarabunIT๙" w:hint="cs"/>
                <w:b/>
                <w:bCs/>
                <w:cs/>
              </w:rPr>
              <w:t>ผู้</w:t>
            </w:r>
            <w:r w:rsidR="004054E2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สำนัก</w:t>
            </w:r>
          </w:p>
          <w:p w14:paraId="13F111E0" w14:textId="39D6E81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เห็นด้วยกับการประเมินข้างต้น   </w:t>
            </w:r>
          </w:p>
          <w:p w14:paraId="22477A78" w14:textId="13C9EA6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มีความเห็นต่างจากการประเมินข้างต้น ในแต่ละรายการ ดังนี้ </w:t>
            </w:r>
          </w:p>
          <w:p w14:paraId="3C427477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DF7B71B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5338821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ลงชื่อผู้ประเมิน) ................................................. </w:t>
            </w:r>
          </w:p>
          <w:p w14:paraId="39E2985F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</w:p>
          <w:p w14:paraId="44FC585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</w:p>
          <w:p w14:paraId="224DEA8D" w14:textId="7434ACE0" w:rsidR="00061C2C" w:rsidRP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</w:p>
          <w:p w14:paraId="6C2A4296" w14:textId="080E05BB" w:rsidR="00061C2C" w:rsidRPr="00CC75DF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</w:tr>
    </w:tbl>
    <w:p w14:paraId="3F512785" w14:textId="77777777" w:rsidR="00977749" w:rsidRDefault="00CC75DF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1. </w:t>
      </w:r>
      <w:r w:rsidRPr="00CC75DF">
        <w:rPr>
          <w:rFonts w:ascii="TH SarabunIT๙" w:hAnsi="TH SarabunIT๙" w:cs="TH SarabunIT๙" w:hint="cs"/>
          <w:cs/>
        </w:rPr>
        <w:t>การประเมินระดับ</w:t>
      </w:r>
      <w:r w:rsidR="00F94C7C">
        <w:rPr>
          <w:rFonts w:ascii="TH SarabunIT๙" w:hAnsi="TH SarabunIT๙" w:cs="TH SarabunIT๙" w:hint="cs"/>
          <w:cs/>
        </w:rPr>
        <w:t>ชำนาญการ</w:t>
      </w:r>
      <w:r w:rsidRPr="00CC75DF">
        <w:rPr>
          <w:rFonts w:ascii="TH SarabunIT๙" w:hAnsi="TH SarabunIT๙" w:cs="TH SarabunIT๙" w:hint="cs"/>
          <w:cs/>
        </w:rPr>
        <w:t xml:space="preserve"> จะต้องได้รับคะแนน</w:t>
      </w:r>
      <w:r w:rsidR="00977749">
        <w:rPr>
          <w:rFonts w:ascii="TH SarabunIT๙" w:hAnsi="TH SarabunIT๙" w:cs="TH SarabunIT๙" w:hint="cs"/>
          <w:cs/>
        </w:rPr>
        <w:t xml:space="preserve">ในการประเมินคุณลักษณะบุคคลไม่น้อยกว่า     </w:t>
      </w:r>
    </w:p>
    <w:p w14:paraId="48F22965" w14:textId="77777777" w:rsidR="00583764" w:rsidRDefault="00977749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583764">
        <w:rPr>
          <w:rFonts w:ascii="TH SarabunIT๙" w:hAnsi="TH SarabunIT๙" w:cs="TH SarabunIT๙" w:hint="cs"/>
          <w:cs/>
        </w:rPr>
        <w:t xml:space="preserve">                    </w:t>
      </w:r>
      <w:r w:rsidR="00CC75DF" w:rsidRPr="00583764">
        <w:rPr>
          <w:rFonts w:ascii="TH SarabunIT๙" w:hAnsi="TH SarabunIT๙" w:cs="TH SarabunIT๙" w:hint="cs"/>
          <w:cs/>
        </w:rPr>
        <w:t xml:space="preserve">ร้อยละ </w:t>
      </w:r>
      <w:r w:rsidRPr="00583764">
        <w:rPr>
          <w:rFonts w:ascii="TH SarabunIT๙" w:hAnsi="TH SarabunIT๙" w:cs="TH SarabunIT๙" w:hint="cs"/>
          <w:cs/>
        </w:rPr>
        <w:t>6</w:t>
      </w:r>
      <w:r w:rsidR="00CC75DF" w:rsidRPr="00583764">
        <w:rPr>
          <w:rFonts w:ascii="TH SarabunIT๙" w:hAnsi="TH SarabunIT๙" w:cs="TH SarabunIT๙" w:hint="cs"/>
          <w:cs/>
        </w:rPr>
        <w:t xml:space="preserve">0 ขึ้นไป </w:t>
      </w:r>
      <w:r w:rsidR="00F94C7C" w:rsidRPr="00583764">
        <w:rPr>
          <w:rFonts w:ascii="TH SarabunIT๙" w:hAnsi="TH SarabunIT๙" w:cs="TH SarabunIT๙" w:hint="cs"/>
          <w:cs/>
        </w:rPr>
        <w:t>และระดับชำนาญการพิเศษ จะต้องได้รับคะแนน</w:t>
      </w:r>
      <w:r w:rsidRPr="00583764">
        <w:rPr>
          <w:rFonts w:ascii="TH SarabunIT๙" w:hAnsi="TH SarabunIT๙" w:cs="TH SarabunIT๙" w:hint="cs"/>
          <w:cs/>
        </w:rPr>
        <w:t>ในการประเมินคุณลักษณะ</w:t>
      </w:r>
    </w:p>
    <w:p w14:paraId="30929030" w14:textId="6D0BE415" w:rsidR="002E44F3" w:rsidRPr="00583764" w:rsidRDefault="00583764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977749" w:rsidRPr="00583764">
        <w:rPr>
          <w:rFonts w:ascii="TH SarabunIT๙" w:hAnsi="TH SarabunIT๙" w:cs="TH SarabunIT๙" w:hint="cs"/>
          <w:cs/>
        </w:rPr>
        <w:t>บุคคล</w:t>
      </w:r>
      <w:r w:rsidR="00977749">
        <w:rPr>
          <w:rFonts w:ascii="TH SarabunIT๙" w:hAnsi="TH SarabunIT๙" w:cs="TH SarabunIT๙" w:hint="cs"/>
          <w:cs/>
        </w:rPr>
        <w:t>ไม่น้อยกว่า</w:t>
      </w:r>
      <w:r w:rsidR="00F94C7C">
        <w:rPr>
          <w:rFonts w:ascii="TH SarabunIT๙" w:hAnsi="TH SarabunIT๙" w:cs="TH SarabunIT๙" w:hint="cs"/>
          <w:cs/>
        </w:rPr>
        <w:t>ร้อยละ</w:t>
      </w:r>
      <w:r w:rsidR="00F16153">
        <w:rPr>
          <w:rFonts w:ascii="TH SarabunIT๙" w:hAnsi="TH SarabunIT๙" w:cs="TH SarabunIT๙" w:hint="cs"/>
          <w:cs/>
        </w:rPr>
        <w:t xml:space="preserve"> </w:t>
      </w:r>
      <w:r w:rsidR="00977749">
        <w:rPr>
          <w:rFonts w:ascii="TH SarabunIT๙" w:hAnsi="TH SarabunIT๙" w:cs="TH SarabunIT๙" w:hint="cs"/>
          <w:cs/>
        </w:rPr>
        <w:t>7</w:t>
      </w:r>
      <w:r w:rsidR="00F94C7C">
        <w:rPr>
          <w:rFonts w:ascii="TH SarabunIT๙" w:hAnsi="TH SarabunIT๙" w:cs="TH SarabunIT๙" w:hint="cs"/>
          <w:cs/>
        </w:rPr>
        <w:t xml:space="preserve">0 ขึ้นไป </w:t>
      </w:r>
      <w:r w:rsidR="00CC75DF" w:rsidRPr="00CC75DF">
        <w:rPr>
          <w:rFonts w:ascii="TH SarabunIT๙" w:hAnsi="TH SarabunIT๙" w:cs="TH SarabunIT๙" w:hint="cs"/>
          <w:cs/>
        </w:rPr>
        <w:t xml:space="preserve">จึงจะถือว่าผ่านการประเมิน  </w:t>
      </w:r>
    </w:p>
    <w:p w14:paraId="29E2C675" w14:textId="26366E75" w:rsidR="00CC75DF" w:rsidRDefault="00CC75DF" w:rsidP="00463F78">
      <w:pPr>
        <w:tabs>
          <w:tab w:val="left" w:pos="284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463F78"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หากไม่ผ่านการประเมิน ไม่มีสิทธิสมัครเข้ารับการคัดเลือก</w:t>
      </w:r>
    </w:p>
    <w:p w14:paraId="049C24E2" w14:textId="0E024F08" w:rsidR="00CC75DF" w:rsidRDefault="00463F78" w:rsidP="00463F78">
      <w:pPr>
        <w:tabs>
          <w:tab w:val="left" w:pos="113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C75DF">
        <w:rPr>
          <w:rFonts w:ascii="TH SarabunIT๙" w:hAnsi="TH SarabunIT๙" w:cs="TH SarabunIT๙"/>
          <w:cs/>
        </w:rPr>
        <w:t xml:space="preserve">3. </w:t>
      </w:r>
      <w:r w:rsidR="00CC75DF"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งานที่ต้องขึ้นตรงกับผู้อำนวยการ</w:t>
      </w:r>
      <w:r>
        <w:rPr>
          <w:rFonts w:ascii="TH SarabunIT๙" w:hAnsi="TH SarabunIT๙" w:cs="TH SarabunIT๙" w:hint="cs"/>
          <w:cs/>
        </w:rPr>
        <w:t>สำนัก</w:t>
      </w:r>
    </w:p>
    <w:p w14:paraId="0002647E" w14:textId="57AB728A" w:rsidR="00CC75DF" w:rsidRDefault="00463F78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เป็นผู้ประเมินตามแบบฟอร์มนี้คือผู้อำนวยการสำนัก</w:t>
      </w:r>
    </w:p>
    <w:p w14:paraId="6755F1AC" w14:textId="67252FA5" w:rsidR="002B0D72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8A1B6D1" w14:textId="77777777" w:rsidR="002B0D72" w:rsidRPr="00CC75DF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</w:p>
    <w:p w14:paraId="2A08AA62" w14:textId="77777777" w:rsidR="00EF2D30" w:rsidRDefault="00EF2D30" w:rsidP="0019357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</w:p>
    <w:p w14:paraId="3476B512" w14:textId="413B0B06" w:rsidR="007478F7" w:rsidRPr="00496D77" w:rsidRDefault="007478F7" w:rsidP="007478F7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6FABCC10" w14:textId="77777777" w:rsidR="001D3095" w:rsidRPr="00496D77" w:rsidRDefault="001D3095" w:rsidP="007478F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เอกสารประกอบการพิจารณานับระยะเวลาเกื้อกูล </w:t>
      </w:r>
    </w:p>
    <w:p w14:paraId="593FCE5A" w14:textId="77777777" w:rsidR="001D3095" w:rsidRDefault="001D3095" w:rsidP="007478F7">
      <w:pPr>
        <w:rPr>
          <w:rFonts w:ascii="TH SarabunIT๙" w:hAnsi="TH SarabunIT๙" w:cs="TH SarabunIT๙"/>
        </w:rPr>
      </w:pPr>
    </w:p>
    <w:p w14:paraId="1ADD7C43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............</w:t>
      </w:r>
    </w:p>
    <w:p w14:paraId="3DF4DD26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............................</w:t>
      </w:r>
    </w:p>
    <w:p w14:paraId="75D4C73B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มาช่วยราชการที่ สพฐ. ตามคำสั่ง .................................. มาช่วยราชการที่สำนัก/หน่วยงาน ............................</w:t>
      </w:r>
    </w:p>
    <w:p w14:paraId="7EEC06C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................</w:t>
      </w:r>
    </w:p>
    <w:p w14:paraId="3FCC491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การดำรงตำแหน่งในสายงานที่เกี่ยวข้องหรือเกื้อกูล   มีดังนี้</w:t>
      </w:r>
    </w:p>
    <w:p w14:paraId="1B1C167A" w14:textId="77777777" w:rsidR="007478F7" w:rsidRDefault="007478F7" w:rsidP="007478F7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ำแหน่งหรือหลายสังกัดให้แยกเป็นช่วง ๆ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7478F7" w14:paraId="4495BAFB" w14:textId="77777777" w:rsidTr="007478F7">
        <w:tc>
          <w:tcPr>
            <w:tcW w:w="2830" w:type="dxa"/>
          </w:tcPr>
          <w:p w14:paraId="1F96FF1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14:paraId="7EC5EF98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14:paraId="0A85A84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7478F7" w14:paraId="7908DE0A" w14:textId="77777777" w:rsidTr="007478F7">
        <w:tc>
          <w:tcPr>
            <w:tcW w:w="2830" w:type="dxa"/>
          </w:tcPr>
          <w:p w14:paraId="3F330D7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497953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644782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C194A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7C71B95D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31E12331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50FD2C3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155303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</w:rPr>
            </w:pPr>
          </w:p>
          <w:p w14:paraId="2C1E8191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95D6BAC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14:paraId="7FF870B5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43B236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14:paraId="4BCB58A1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.............. ผู้บังคับบัญชา</w:t>
      </w:r>
    </w:p>
    <w:p w14:paraId="5313E34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.................)</w:t>
      </w:r>
    </w:p>
    <w:p w14:paraId="3D028C2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14:paraId="25C8B0CE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14:paraId="1F339E7D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(ลงชื่อ) ................................ อดีตผู้บังคับบัญชา</w:t>
      </w:r>
    </w:p>
    <w:p w14:paraId="1A53D81C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14:paraId="1D96749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14:paraId="30031367" w14:textId="4D1784CC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14:paraId="010C34C2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</w:p>
    <w:p w14:paraId="4B6AAE6C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0FCB8656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4C509DE3" w14:textId="77777777" w:rsidR="007478F7" w:rsidRDefault="007478F7" w:rsidP="007478F7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14:paraId="4B5C88EF" w14:textId="38E6C1C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</w:t>
      </w:r>
    </w:p>
    <w:sectPr w:rsidR="007478F7" w:rsidSect="002B0D72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671"/>
    <w:multiLevelType w:val="hybridMultilevel"/>
    <w:tmpl w:val="CC349B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1B026C1"/>
    <w:multiLevelType w:val="hybridMultilevel"/>
    <w:tmpl w:val="E91C9F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1E9"/>
    <w:multiLevelType w:val="hybridMultilevel"/>
    <w:tmpl w:val="E2F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DC"/>
    <w:multiLevelType w:val="hybridMultilevel"/>
    <w:tmpl w:val="A54CCAD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76574305"/>
    <w:multiLevelType w:val="hybridMultilevel"/>
    <w:tmpl w:val="B34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3071">
    <w:abstractNumId w:val="1"/>
  </w:num>
  <w:num w:numId="2" w16cid:durableId="973756510">
    <w:abstractNumId w:val="3"/>
  </w:num>
  <w:num w:numId="3" w16cid:durableId="1005589452">
    <w:abstractNumId w:val="4"/>
  </w:num>
  <w:num w:numId="4" w16cid:durableId="1639260904">
    <w:abstractNumId w:val="6"/>
  </w:num>
  <w:num w:numId="5" w16cid:durableId="1735080348">
    <w:abstractNumId w:val="5"/>
  </w:num>
  <w:num w:numId="6" w16cid:durableId="1878931330">
    <w:abstractNumId w:val="2"/>
  </w:num>
  <w:num w:numId="7" w16cid:durableId="10319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3F3A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270B1"/>
    <w:rsid w:val="00027EBD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1C2C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26E8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382F"/>
    <w:rsid w:val="000C45BB"/>
    <w:rsid w:val="000C483B"/>
    <w:rsid w:val="000C53A3"/>
    <w:rsid w:val="000C72CD"/>
    <w:rsid w:val="000D039E"/>
    <w:rsid w:val="000D3470"/>
    <w:rsid w:val="000D39AD"/>
    <w:rsid w:val="000D4D8B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5898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5ABC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8E2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212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77A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571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196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095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3BBF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3CE9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E36"/>
    <w:rsid w:val="00243F76"/>
    <w:rsid w:val="002445D1"/>
    <w:rsid w:val="0024473F"/>
    <w:rsid w:val="002448E2"/>
    <w:rsid w:val="00244C40"/>
    <w:rsid w:val="00244FAC"/>
    <w:rsid w:val="002454B2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D72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9CD"/>
    <w:rsid w:val="002E1D95"/>
    <w:rsid w:val="002E2929"/>
    <w:rsid w:val="002E2FFC"/>
    <w:rsid w:val="002E3515"/>
    <w:rsid w:val="002E3914"/>
    <w:rsid w:val="002E44F3"/>
    <w:rsid w:val="002E45D4"/>
    <w:rsid w:val="002E49C0"/>
    <w:rsid w:val="002E4D1B"/>
    <w:rsid w:val="002E5163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60F5"/>
    <w:rsid w:val="00327450"/>
    <w:rsid w:val="00330BDF"/>
    <w:rsid w:val="00330F28"/>
    <w:rsid w:val="003313DE"/>
    <w:rsid w:val="00331BE1"/>
    <w:rsid w:val="003335C6"/>
    <w:rsid w:val="00334411"/>
    <w:rsid w:val="00334D3A"/>
    <w:rsid w:val="00335603"/>
    <w:rsid w:val="00335D6B"/>
    <w:rsid w:val="00336594"/>
    <w:rsid w:val="00336913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6A01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0D8"/>
    <w:rsid w:val="00400745"/>
    <w:rsid w:val="004008A8"/>
    <w:rsid w:val="00400C5E"/>
    <w:rsid w:val="0040136D"/>
    <w:rsid w:val="004027FD"/>
    <w:rsid w:val="00402936"/>
    <w:rsid w:val="00403696"/>
    <w:rsid w:val="004037AD"/>
    <w:rsid w:val="0040380F"/>
    <w:rsid w:val="004038CD"/>
    <w:rsid w:val="00404479"/>
    <w:rsid w:val="004054E2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396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7D9"/>
    <w:rsid w:val="004308FB"/>
    <w:rsid w:val="00430AEC"/>
    <w:rsid w:val="00430C84"/>
    <w:rsid w:val="00430E93"/>
    <w:rsid w:val="004315AD"/>
    <w:rsid w:val="00431EAA"/>
    <w:rsid w:val="004320F3"/>
    <w:rsid w:val="00432B4A"/>
    <w:rsid w:val="004331FC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3F78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77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4D0E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6BDA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256E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819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0EA"/>
    <w:rsid w:val="00574202"/>
    <w:rsid w:val="005748CC"/>
    <w:rsid w:val="005749BA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764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0A43"/>
    <w:rsid w:val="005D10A0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1F1B"/>
    <w:rsid w:val="005F238F"/>
    <w:rsid w:val="005F3059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CE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774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63C7"/>
    <w:rsid w:val="00687880"/>
    <w:rsid w:val="00687F8C"/>
    <w:rsid w:val="00691CC5"/>
    <w:rsid w:val="00692306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E7580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4611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478F7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383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AE9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6E7E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6F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0AB3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554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670F1"/>
    <w:rsid w:val="008701B6"/>
    <w:rsid w:val="008718A8"/>
    <w:rsid w:val="00871FBC"/>
    <w:rsid w:val="00873064"/>
    <w:rsid w:val="008730D9"/>
    <w:rsid w:val="00873345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6B77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BCD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58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234D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18D"/>
    <w:rsid w:val="00932FA2"/>
    <w:rsid w:val="0093369F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74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0AF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A7C09"/>
    <w:rsid w:val="009B0668"/>
    <w:rsid w:val="009B0A7A"/>
    <w:rsid w:val="009B2D86"/>
    <w:rsid w:val="009B2E1C"/>
    <w:rsid w:val="009B5C17"/>
    <w:rsid w:val="009B6498"/>
    <w:rsid w:val="009B6554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200"/>
    <w:rsid w:val="009D586D"/>
    <w:rsid w:val="009D6561"/>
    <w:rsid w:val="009D6B68"/>
    <w:rsid w:val="009D6F76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6ECC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1D5E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C6F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49C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092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0CBC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CE8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59BB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8DC"/>
    <w:rsid w:val="00BB2B4E"/>
    <w:rsid w:val="00BB3C34"/>
    <w:rsid w:val="00BB40C5"/>
    <w:rsid w:val="00BB4139"/>
    <w:rsid w:val="00BB6A31"/>
    <w:rsid w:val="00BB75EB"/>
    <w:rsid w:val="00BB76EF"/>
    <w:rsid w:val="00BB7728"/>
    <w:rsid w:val="00BC2138"/>
    <w:rsid w:val="00BC249D"/>
    <w:rsid w:val="00BC34E6"/>
    <w:rsid w:val="00BC3C6E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54C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1AF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075C"/>
    <w:rsid w:val="00C5193E"/>
    <w:rsid w:val="00C51EF7"/>
    <w:rsid w:val="00C52B5F"/>
    <w:rsid w:val="00C5585A"/>
    <w:rsid w:val="00C55B56"/>
    <w:rsid w:val="00C56012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104"/>
    <w:rsid w:val="00C707CE"/>
    <w:rsid w:val="00C707D6"/>
    <w:rsid w:val="00C714AC"/>
    <w:rsid w:val="00C71687"/>
    <w:rsid w:val="00C717CD"/>
    <w:rsid w:val="00C72384"/>
    <w:rsid w:val="00C737A4"/>
    <w:rsid w:val="00C74C49"/>
    <w:rsid w:val="00C750CD"/>
    <w:rsid w:val="00C75EB0"/>
    <w:rsid w:val="00C769CB"/>
    <w:rsid w:val="00C777D9"/>
    <w:rsid w:val="00C814BC"/>
    <w:rsid w:val="00C819B1"/>
    <w:rsid w:val="00C81B7E"/>
    <w:rsid w:val="00C821F6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5C38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C7543"/>
    <w:rsid w:val="00CC75DF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D7A8C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CF7A16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A8F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72FA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9B8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44E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67F01"/>
    <w:rsid w:val="00E70D1E"/>
    <w:rsid w:val="00E71AF1"/>
    <w:rsid w:val="00E71B8A"/>
    <w:rsid w:val="00E71D7B"/>
    <w:rsid w:val="00E72D7A"/>
    <w:rsid w:val="00E73467"/>
    <w:rsid w:val="00E736A6"/>
    <w:rsid w:val="00E737EC"/>
    <w:rsid w:val="00E74312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2D30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153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4FE9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766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C7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C7D01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4E05"/>
    <w:rsid w:val="00FF5712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094C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7E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E3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0D5-AEC8-4F63-9FF6-E274880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36</Words>
  <Characters>2870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Center90</cp:lastModifiedBy>
  <cp:revision>2</cp:revision>
  <cp:lastPrinted>2026-01-22T02:17:00Z</cp:lastPrinted>
  <dcterms:created xsi:type="dcterms:W3CDTF">2026-02-02T07:20:00Z</dcterms:created>
  <dcterms:modified xsi:type="dcterms:W3CDTF">2026-02-02T07:20:00Z</dcterms:modified>
</cp:coreProperties>
</file>